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A54F" w14:textId="431F2DAC" w:rsidR="00710133" w:rsidRDefault="003E57FC" w:rsidP="003E57FC">
      <w:pPr>
        <w:pStyle w:val="Heading1"/>
        <w:rPr>
          <w:lang w:val="en-US"/>
        </w:rPr>
      </w:pPr>
      <w:r>
        <w:rPr>
          <w:lang w:val="en-US"/>
        </w:rPr>
        <w:t>Collections</w:t>
      </w:r>
    </w:p>
    <w:p w14:paraId="055258A4" w14:textId="75A755DF" w:rsidR="003E57FC" w:rsidRPr="003E57FC" w:rsidRDefault="003E57FC" w:rsidP="003E57F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o sort use collections.sort(comparator</w:t>
      </w:r>
      <w:bookmarkStart w:id="0" w:name="_GoBack"/>
      <w:bookmarkEnd w:id="0"/>
      <w:r>
        <w:rPr>
          <w:lang w:val="en-US"/>
        </w:rPr>
        <w:t>)</w:t>
      </w:r>
    </w:p>
    <w:sectPr w:rsidR="003E57FC" w:rsidRPr="003E57FC" w:rsidSect="004E63DF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2087"/>
    <w:multiLevelType w:val="multilevel"/>
    <w:tmpl w:val="2408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1406E"/>
    <w:multiLevelType w:val="hybridMultilevel"/>
    <w:tmpl w:val="172441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1003F"/>
    <w:multiLevelType w:val="multilevel"/>
    <w:tmpl w:val="330C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7F5579"/>
    <w:multiLevelType w:val="multilevel"/>
    <w:tmpl w:val="7E76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5F"/>
    <w:rsid w:val="0001552D"/>
    <w:rsid w:val="000174BF"/>
    <w:rsid w:val="000421AF"/>
    <w:rsid w:val="00060ACB"/>
    <w:rsid w:val="000B23F8"/>
    <w:rsid w:val="000E36EE"/>
    <w:rsid w:val="000E4EEF"/>
    <w:rsid w:val="000F720F"/>
    <w:rsid w:val="0016684F"/>
    <w:rsid w:val="001767B5"/>
    <w:rsid w:val="0017760D"/>
    <w:rsid w:val="001A243C"/>
    <w:rsid w:val="001C7645"/>
    <w:rsid w:val="001D4A02"/>
    <w:rsid w:val="0023752A"/>
    <w:rsid w:val="002556B7"/>
    <w:rsid w:val="002717A2"/>
    <w:rsid w:val="00273B6F"/>
    <w:rsid w:val="0029586E"/>
    <w:rsid w:val="002A61ED"/>
    <w:rsid w:val="002A666C"/>
    <w:rsid w:val="002E7D98"/>
    <w:rsid w:val="002F7833"/>
    <w:rsid w:val="00303CEE"/>
    <w:rsid w:val="00310361"/>
    <w:rsid w:val="003110B8"/>
    <w:rsid w:val="003324D7"/>
    <w:rsid w:val="0037483C"/>
    <w:rsid w:val="003933F4"/>
    <w:rsid w:val="00393B92"/>
    <w:rsid w:val="00395FB1"/>
    <w:rsid w:val="003A5161"/>
    <w:rsid w:val="003A602A"/>
    <w:rsid w:val="003B522E"/>
    <w:rsid w:val="003B77F0"/>
    <w:rsid w:val="003C3992"/>
    <w:rsid w:val="003E11E9"/>
    <w:rsid w:val="003E57FC"/>
    <w:rsid w:val="003F72E5"/>
    <w:rsid w:val="004102AF"/>
    <w:rsid w:val="0043694A"/>
    <w:rsid w:val="00477992"/>
    <w:rsid w:val="00480847"/>
    <w:rsid w:val="00483B3F"/>
    <w:rsid w:val="00495F0D"/>
    <w:rsid w:val="004A43EE"/>
    <w:rsid w:val="004B6429"/>
    <w:rsid w:val="004C55C5"/>
    <w:rsid w:val="004E63DF"/>
    <w:rsid w:val="004F22C4"/>
    <w:rsid w:val="00555A56"/>
    <w:rsid w:val="00581AD7"/>
    <w:rsid w:val="00596D11"/>
    <w:rsid w:val="005B7F9E"/>
    <w:rsid w:val="005C1F23"/>
    <w:rsid w:val="00634498"/>
    <w:rsid w:val="006871B6"/>
    <w:rsid w:val="00695261"/>
    <w:rsid w:val="006B420B"/>
    <w:rsid w:val="00710133"/>
    <w:rsid w:val="007568F0"/>
    <w:rsid w:val="007746D7"/>
    <w:rsid w:val="00783EB2"/>
    <w:rsid w:val="007841F3"/>
    <w:rsid w:val="007B3407"/>
    <w:rsid w:val="007B57AD"/>
    <w:rsid w:val="007F30DE"/>
    <w:rsid w:val="007F55DC"/>
    <w:rsid w:val="00800F2A"/>
    <w:rsid w:val="00811917"/>
    <w:rsid w:val="00816A83"/>
    <w:rsid w:val="00851EAB"/>
    <w:rsid w:val="00881965"/>
    <w:rsid w:val="0089265F"/>
    <w:rsid w:val="008C3BD5"/>
    <w:rsid w:val="008C7383"/>
    <w:rsid w:val="008F0A16"/>
    <w:rsid w:val="008F1BCE"/>
    <w:rsid w:val="00902DB6"/>
    <w:rsid w:val="00902F53"/>
    <w:rsid w:val="00904320"/>
    <w:rsid w:val="00912BFB"/>
    <w:rsid w:val="0092580F"/>
    <w:rsid w:val="00945C30"/>
    <w:rsid w:val="009541D3"/>
    <w:rsid w:val="00962615"/>
    <w:rsid w:val="00966A93"/>
    <w:rsid w:val="00985E90"/>
    <w:rsid w:val="009B45E3"/>
    <w:rsid w:val="009C6A12"/>
    <w:rsid w:val="00A02FE5"/>
    <w:rsid w:val="00A125CD"/>
    <w:rsid w:val="00A16E3D"/>
    <w:rsid w:val="00A25C9C"/>
    <w:rsid w:val="00A316B2"/>
    <w:rsid w:val="00A40724"/>
    <w:rsid w:val="00A87BE8"/>
    <w:rsid w:val="00AC04F3"/>
    <w:rsid w:val="00AC6B09"/>
    <w:rsid w:val="00AF2165"/>
    <w:rsid w:val="00B95F42"/>
    <w:rsid w:val="00C32C0C"/>
    <w:rsid w:val="00C44EDC"/>
    <w:rsid w:val="00C47429"/>
    <w:rsid w:val="00C6565F"/>
    <w:rsid w:val="00C848A1"/>
    <w:rsid w:val="00C86813"/>
    <w:rsid w:val="00C96FF0"/>
    <w:rsid w:val="00CD1057"/>
    <w:rsid w:val="00CD43C2"/>
    <w:rsid w:val="00CE66CC"/>
    <w:rsid w:val="00D3390E"/>
    <w:rsid w:val="00DB0719"/>
    <w:rsid w:val="00DB5A29"/>
    <w:rsid w:val="00DC5F18"/>
    <w:rsid w:val="00DE780B"/>
    <w:rsid w:val="00E56F0B"/>
    <w:rsid w:val="00E85EB5"/>
    <w:rsid w:val="00E86B19"/>
    <w:rsid w:val="00E95A47"/>
    <w:rsid w:val="00E9756A"/>
    <w:rsid w:val="00F2457A"/>
    <w:rsid w:val="00FC260D"/>
    <w:rsid w:val="00FD718F"/>
    <w:rsid w:val="00FF156C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629BA"/>
  <w15:chartTrackingRefBased/>
  <w15:docId w15:val="{A3F6216C-FCCD-4837-8142-A63240CF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7FC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60AC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7799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316B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60ACB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11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344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49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49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A6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AC04F3"/>
    <w:pPr>
      <w:spacing w:after="0" w:line="240" w:lineRule="auto"/>
    </w:pPr>
  </w:style>
  <w:style w:type="character" w:customStyle="1" w:styleId="hljs-type">
    <w:name w:val="hljs-type"/>
    <w:basedOn w:val="DefaultParagraphFont"/>
    <w:rsid w:val="00D3390E"/>
  </w:style>
  <w:style w:type="character" w:customStyle="1" w:styleId="hljs-variable">
    <w:name w:val="hljs-variable"/>
    <w:basedOn w:val="DefaultParagraphFont"/>
    <w:rsid w:val="00D3390E"/>
  </w:style>
  <w:style w:type="character" w:customStyle="1" w:styleId="hljs-operator">
    <w:name w:val="hljs-operator"/>
    <w:basedOn w:val="DefaultParagraphFont"/>
    <w:rsid w:val="00D3390E"/>
  </w:style>
  <w:style w:type="character" w:customStyle="1" w:styleId="hljs-number">
    <w:name w:val="hljs-number"/>
    <w:basedOn w:val="DefaultParagraphFont"/>
    <w:rsid w:val="00D3390E"/>
  </w:style>
  <w:style w:type="character" w:customStyle="1" w:styleId="hljs-comment">
    <w:name w:val="hljs-comment"/>
    <w:basedOn w:val="DefaultParagraphFont"/>
    <w:rsid w:val="002E7D98"/>
  </w:style>
  <w:style w:type="character" w:customStyle="1" w:styleId="hljs-string">
    <w:name w:val="hljs-string"/>
    <w:basedOn w:val="DefaultParagraphFont"/>
    <w:rsid w:val="002E7D98"/>
  </w:style>
  <w:style w:type="character" w:customStyle="1" w:styleId="hljs-keyword">
    <w:name w:val="hljs-keyword"/>
    <w:basedOn w:val="DefaultParagraphFont"/>
    <w:rsid w:val="002A666C"/>
  </w:style>
  <w:style w:type="character" w:customStyle="1" w:styleId="hljs-title">
    <w:name w:val="hljs-title"/>
    <w:basedOn w:val="DefaultParagraphFont"/>
    <w:rsid w:val="002A666C"/>
  </w:style>
  <w:style w:type="character" w:customStyle="1" w:styleId="hljs-params">
    <w:name w:val="hljs-params"/>
    <w:basedOn w:val="DefaultParagraphFont"/>
    <w:rsid w:val="002A666C"/>
  </w:style>
  <w:style w:type="paragraph" w:styleId="ListParagraph">
    <w:name w:val="List Paragraph"/>
    <w:basedOn w:val="Normal"/>
    <w:uiPriority w:val="34"/>
    <w:qFormat/>
    <w:rsid w:val="003E5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15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3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6E50-517C-4221-92E9-91F5B95E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 kumar</dc:creator>
  <cp:keywords/>
  <dc:description/>
  <cp:lastModifiedBy>Microsoft account</cp:lastModifiedBy>
  <cp:revision>131</cp:revision>
  <dcterms:created xsi:type="dcterms:W3CDTF">2022-10-06T09:49:00Z</dcterms:created>
  <dcterms:modified xsi:type="dcterms:W3CDTF">2024-03-20T10:27:00Z</dcterms:modified>
</cp:coreProperties>
</file>